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4A0" w:rsidRDefault="00CE39D1" w:rsidP="003918BF">
      <w:pPr>
        <w:pStyle w:val="1"/>
        <w:rPr>
          <w:rFonts w:ascii="Sylfaen" w:hAnsi="Sylfaen" w:cs="AcadNusx"/>
          <w:lang w:val="ka-GE"/>
        </w:rPr>
      </w:pPr>
      <w:r w:rsidRPr="00A41EEE">
        <w:rPr>
          <w:rFonts w:ascii="Sylfaen" w:hAnsi="Sylfaen" w:cs="AcadNusx"/>
          <w:lang w:val="ka-GE"/>
        </w:rPr>
        <w:t xml:space="preserve">აჭარის ავტონომიური რესპუბლიკის უმაღლესი საბჭოს </w:t>
      </w:r>
    </w:p>
    <w:p w:rsidR="00CE39D1" w:rsidRPr="0018017C" w:rsidRDefault="006135F0" w:rsidP="003918BF">
      <w:pPr>
        <w:pStyle w:val="1"/>
        <w:rPr>
          <w:rFonts w:ascii="Sylfaen" w:hAnsi="Sylfaen" w:cs="AcadNusx"/>
        </w:rPr>
      </w:pPr>
      <w:r>
        <w:rPr>
          <w:rFonts w:ascii="Sylfaen" w:hAnsi="Sylfaen" w:cs="AcadNusx"/>
          <w:lang w:val="ka-GE"/>
        </w:rPr>
        <w:t>202</w:t>
      </w:r>
      <w:r w:rsidR="00745E27">
        <w:rPr>
          <w:rFonts w:ascii="Sylfaen" w:hAnsi="Sylfaen" w:cs="AcadNusx"/>
        </w:rPr>
        <w:t>4</w:t>
      </w:r>
      <w:r w:rsidR="003918BF">
        <w:rPr>
          <w:rFonts w:ascii="Sylfaen" w:hAnsi="Sylfaen" w:cs="AcadNusx"/>
          <w:lang w:val="ka-GE"/>
        </w:rPr>
        <w:t xml:space="preserve"> წლის </w:t>
      </w:r>
      <w:r w:rsidR="00826EE0">
        <w:rPr>
          <w:rFonts w:ascii="Sylfaen" w:hAnsi="Sylfaen" w:cs="AcadNusx"/>
        </w:rPr>
        <w:t>14</w:t>
      </w:r>
      <w:r w:rsidR="00194F49">
        <w:rPr>
          <w:rFonts w:ascii="Sylfaen" w:hAnsi="Sylfaen" w:cs="AcadNusx"/>
        </w:rPr>
        <w:t xml:space="preserve"> </w:t>
      </w:r>
      <w:r w:rsidR="00745E27">
        <w:rPr>
          <w:rFonts w:ascii="Sylfaen" w:hAnsi="Sylfaen" w:cs="AcadNusx"/>
          <w:lang w:val="ka-GE"/>
        </w:rPr>
        <w:t>ივნისის</w:t>
      </w:r>
      <w:r w:rsidR="003918BF">
        <w:rPr>
          <w:rFonts w:ascii="Sylfaen" w:hAnsi="Sylfaen" w:cs="AcadNusx"/>
          <w:lang w:val="ka-GE"/>
        </w:rPr>
        <w:t xml:space="preserve"> რიგგარეშე </w:t>
      </w:r>
      <w:r w:rsidR="00DC0DA6">
        <w:rPr>
          <w:rFonts w:ascii="Sylfaen" w:hAnsi="Sylfaen" w:cs="AcadNusx"/>
          <w:lang w:val="ka-GE"/>
        </w:rPr>
        <w:t>პლენარულ სხდომაზე</w:t>
      </w:r>
      <w:r w:rsidR="00944F1E" w:rsidRPr="00A41EEE">
        <w:rPr>
          <w:rFonts w:ascii="Sylfaen" w:hAnsi="Sylfaen" w:cs="AcadNusx"/>
          <w:lang w:val="ka-GE"/>
        </w:rPr>
        <w:t xml:space="preserve"> </w:t>
      </w:r>
    </w:p>
    <w:p w:rsidR="005F2084" w:rsidRPr="00CC5485" w:rsidRDefault="00CE39D1" w:rsidP="005F2084">
      <w:pPr>
        <w:pStyle w:val="1"/>
        <w:rPr>
          <w:rFonts w:ascii="Sylfaen" w:hAnsi="Sylfaen" w:cs="AcadNusx"/>
          <w:lang w:val="ka-GE"/>
        </w:rPr>
      </w:pPr>
      <w:r w:rsidRPr="001D3D8A">
        <w:rPr>
          <w:rFonts w:ascii="Sylfaen" w:hAnsi="Sylfaen" w:cs="AcadNusx"/>
          <w:lang w:val="ka-GE"/>
        </w:rPr>
        <w:t>განსახილველ</w:t>
      </w:r>
      <w:r w:rsidR="00826EE0">
        <w:rPr>
          <w:rFonts w:ascii="Sylfaen" w:hAnsi="Sylfaen" w:cs="AcadNusx"/>
          <w:lang w:val="ka-GE"/>
        </w:rPr>
        <w:t>ი</w:t>
      </w:r>
      <w:r w:rsidRPr="001D3D8A">
        <w:rPr>
          <w:rFonts w:ascii="Sylfaen" w:hAnsi="Sylfaen" w:cs="AcadNusx"/>
          <w:lang w:val="ka-GE"/>
        </w:rPr>
        <w:t xml:space="preserve"> </w:t>
      </w:r>
      <w:r w:rsidR="00EC3CF4" w:rsidRPr="001D3D8A">
        <w:rPr>
          <w:rFonts w:ascii="Sylfaen" w:hAnsi="Sylfaen" w:cs="AcadNusx"/>
          <w:lang w:val="ka-GE"/>
        </w:rPr>
        <w:t>საკითხ</w:t>
      </w:r>
      <w:r w:rsidR="00826EE0">
        <w:rPr>
          <w:rFonts w:ascii="Sylfaen" w:hAnsi="Sylfaen" w:cs="AcadNusx"/>
          <w:lang w:val="ka-GE"/>
        </w:rPr>
        <w:t>ი</w:t>
      </w:r>
    </w:p>
    <w:p w:rsidR="005F2084" w:rsidRPr="00A41EEE" w:rsidRDefault="005F2084" w:rsidP="005F2084">
      <w:pPr>
        <w:pStyle w:val="1"/>
        <w:rPr>
          <w:rFonts w:ascii="Sylfaen" w:hAnsi="Sylfaen" w:cs="AcadNusx"/>
          <w:lang w:val="ka-GE"/>
        </w:rPr>
      </w:pPr>
    </w:p>
    <w:p w:rsidR="00826EE0" w:rsidRDefault="00826EE0" w:rsidP="00826EE0">
      <w:pPr>
        <w:ind w:right="15" w:firstLine="567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აჭარის ავტონომიური რესპუბლიკის მთავრობის თავმჯდომარის</w:t>
      </w:r>
      <w:r>
        <w:rPr>
          <w:rFonts w:ascii="Sylfaen" w:hAnsi="Sylfaen"/>
          <w:b/>
          <w:lang w:val="ka-GE"/>
        </w:rPr>
        <w:t>, თორნიკე რიჟვაძის</w:t>
      </w:r>
      <w:r>
        <w:rPr>
          <w:rFonts w:ascii="Sylfaen" w:hAnsi="Sylfaen"/>
          <w:b/>
          <w:lang w:val="ka-GE"/>
        </w:rPr>
        <w:t xml:space="preserve"> ანგარიში აჭარის ავტონომიური რესპუბლიკის მთავრობის საქმიანობის შესახებ</w:t>
      </w:r>
      <w:r>
        <w:rPr>
          <w:rFonts w:ascii="Sylfaen" w:hAnsi="Sylfaen"/>
          <w:b/>
          <w:lang w:val="ka-GE"/>
        </w:rPr>
        <w:t>.</w:t>
      </w:r>
      <w:bookmarkStart w:id="0" w:name="_GoBack"/>
      <w:bookmarkEnd w:id="0"/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sectPr w:rsidR="00D06010" w:rsidSect="00D82A2A">
      <w:pgSz w:w="11906" w:h="16838"/>
      <w:pgMar w:top="1134" w:right="1274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B3B" w:rsidRDefault="009A3B3B" w:rsidP="007F53BA">
      <w:r>
        <w:separator/>
      </w:r>
    </w:p>
  </w:endnote>
  <w:endnote w:type="continuationSeparator" w:id="0">
    <w:p w:rsidR="009A3B3B" w:rsidRDefault="009A3B3B" w:rsidP="007F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umbadze">
    <w:panose1 w:val="020B72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B3B" w:rsidRDefault="009A3B3B" w:rsidP="007F53BA">
      <w:r>
        <w:separator/>
      </w:r>
    </w:p>
  </w:footnote>
  <w:footnote w:type="continuationSeparator" w:id="0">
    <w:p w:rsidR="009A3B3B" w:rsidRDefault="009A3B3B" w:rsidP="007F5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9551A"/>
    <w:multiLevelType w:val="hybridMultilevel"/>
    <w:tmpl w:val="5704A82C"/>
    <w:lvl w:ilvl="0" w:tplc="D2221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0E4025"/>
    <w:multiLevelType w:val="hybridMultilevel"/>
    <w:tmpl w:val="C71AC076"/>
    <w:lvl w:ilvl="0" w:tplc="3446E0C0">
      <w:start w:val="1"/>
      <w:numFmt w:val="decimal"/>
      <w:lvlText w:val="%1."/>
      <w:lvlJc w:val="left"/>
      <w:pPr>
        <w:ind w:left="927" w:hanging="360"/>
      </w:pPr>
      <w:rPr>
        <w:rFonts w:cs="Sylfae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526775"/>
    <w:multiLevelType w:val="hybridMultilevel"/>
    <w:tmpl w:val="F8AC8A90"/>
    <w:lvl w:ilvl="0" w:tplc="5B94A5D2">
      <w:start w:val="3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625A95"/>
    <w:multiLevelType w:val="hybridMultilevel"/>
    <w:tmpl w:val="A7DADDD2"/>
    <w:lvl w:ilvl="0" w:tplc="E670E5C0">
      <w:start w:val="2"/>
      <w:numFmt w:val="decimal"/>
      <w:lvlText w:val="%1."/>
      <w:lvlJc w:val="left"/>
      <w:pPr>
        <w:ind w:left="971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A7E0460"/>
    <w:multiLevelType w:val="hybridMultilevel"/>
    <w:tmpl w:val="EE060A50"/>
    <w:lvl w:ilvl="0" w:tplc="05145302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A44217C"/>
    <w:multiLevelType w:val="hybridMultilevel"/>
    <w:tmpl w:val="C20CDAF8"/>
    <w:lvl w:ilvl="0" w:tplc="78D868F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0452D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F1"/>
    <w:rsid w:val="00012960"/>
    <w:rsid w:val="000133F1"/>
    <w:rsid w:val="000142EC"/>
    <w:rsid w:val="00030AC3"/>
    <w:rsid w:val="000318A6"/>
    <w:rsid w:val="00041F2C"/>
    <w:rsid w:val="00046A48"/>
    <w:rsid w:val="00046DF5"/>
    <w:rsid w:val="00072F59"/>
    <w:rsid w:val="00076CFD"/>
    <w:rsid w:val="00082BFC"/>
    <w:rsid w:val="00087712"/>
    <w:rsid w:val="000917A4"/>
    <w:rsid w:val="000C6870"/>
    <w:rsid w:val="000D66BC"/>
    <w:rsid w:val="000D754B"/>
    <w:rsid w:val="000E65AC"/>
    <w:rsid w:val="000E730D"/>
    <w:rsid w:val="000F0D0D"/>
    <w:rsid w:val="00107722"/>
    <w:rsid w:val="00112E9B"/>
    <w:rsid w:val="00113CED"/>
    <w:rsid w:val="00120021"/>
    <w:rsid w:val="001328E3"/>
    <w:rsid w:val="00136D7E"/>
    <w:rsid w:val="00142BD4"/>
    <w:rsid w:val="00143E28"/>
    <w:rsid w:val="001454E3"/>
    <w:rsid w:val="00164C1D"/>
    <w:rsid w:val="0017124B"/>
    <w:rsid w:val="0018017C"/>
    <w:rsid w:val="00182987"/>
    <w:rsid w:val="00185196"/>
    <w:rsid w:val="00193E9F"/>
    <w:rsid w:val="00194F49"/>
    <w:rsid w:val="00196050"/>
    <w:rsid w:val="001A3C25"/>
    <w:rsid w:val="001A5EE3"/>
    <w:rsid w:val="001B1866"/>
    <w:rsid w:val="001B50C9"/>
    <w:rsid w:val="001C535D"/>
    <w:rsid w:val="001D2AC5"/>
    <w:rsid w:val="001D3D8A"/>
    <w:rsid w:val="001E160D"/>
    <w:rsid w:val="001E27CC"/>
    <w:rsid w:val="001E328F"/>
    <w:rsid w:val="001F3C0F"/>
    <w:rsid w:val="001F671D"/>
    <w:rsid w:val="002107A7"/>
    <w:rsid w:val="00210AF4"/>
    <w:rsid w:val="00214F52"/>
    <w:rsid w:val="0022495F"/>
    <w:rsid w:val="0022653A"/>
    <w:rsid w:val="002567B2"/>
    <w:rsid w:val="00265437"/>
    <w:rsid w:val="00267EDD"/>
    <w:rsid w:val="00273C87"/>
    <w:rsid w:val="002C2042"/>
    <w:rsid w:val="002D08BD"/>
    <w:rsid w:val="002D1899"/>
    <w:rsid w:val="002D1C59"/>
    <w:rsid w:val="002D442D"/>
    <w:rsid w:val="002E2304"/>
    <w:rsid w:val="002E36F6"/>
    <w:rsid w:val="002E5437"/>
    <w:rsid w:val="00307AAC"/>
    <w:rsid w:val="0031048B"/>
    <w:rsid w:val="00316BA2"/>
    <w:rsid w:val="00335BC8"/>
    <w:rsid w:val="00344F32"/>
    <w:rsid w:val="00364F84"/>
    <w:rsid w:val="00371C88"/>
    <w:rsid w:val="00374FF7"/>
    <w:rsid w:val="00375518"/>
    <w:rsid w:val="00386BDA"/>
    <w:rsid w:val="00390B52"/>
    <w:rsid w:val="003918BF"/>
    <w:rsid w:val="00395BD6"/>
    <w:rsid w:val="00396A61"/>
    <w:rsid w:val="00396F84"/>
    <w:rsid w:val="003A1235"/>
    <w:rsid w:val="003A5ABC"/>
    <w:rsid w:val="003B01C0"/>
    <w:rsid w:val="003B5936"/>
    <w:rsid w:val="003C258C"/>
    <w:rsid w:val="003C2FB8"/>
    <w:rsid w:val="003E123C"/>
    <w:rsid w:val="003E7F1C"/>
    <w:rsid w:val="00415E3F"/>
    <w:rsid w:val="00441F9C"/>
    <w:rsid w:val="00447748"/>
    <w:rsid w:val="00447D40"/>
    <w:rsid w:val="0045770B"/>
    <w:rsid w:val="004577D8"/>
    <w:rsid w:val="0047759C"/>
    <w:rsid w:val="00477751"/>
    <w:rsid w:val="00484186"/>
    <w:rsid w:val="004B13D3"/>
    <w:rsid w:val="004B325B"/>
    <w:rsid w:val="004C52A6"/>
    <w:rsid w:val="004C612E"/>
    <w:rsid w:val="004C7B9A"/>
    <w:rsid w:val="004D4EEE"/>
    <w:rsid w:val="004F1AC5"/>
    <w:rsid w:val="004F368C"/>
    <w:rsid w:val="004F59F1"/>
    <w:rsid w:val="00506C46"/>
    <w:rsid w:val="00506CDE"/>
    <w:rsid w:val="00507FA7"/>
    <w:rsid w:val="005125DE"/>
    <w:rsid w:val="00515DE0"/>
    <w:rsid w:val="00517304"/>
    <w:rsid w:val="00520181"/>
    <w:rsid w:val="005204A0"/>
    <w:rsid w:val="00523F29"/>
    <w:rsid w:val="0054727B"/>
    <w:rsid w:val="00547F76"/>
    <w:rsid w:val="005514A8"/>
    <w:rsid w:val="005551C3"/>
    <w:rsid w:val="005614A3"/>
    <w:rsid w:val="00565088"/>
    <w:rsid w:val="00597185"/>
    <w:rsid w:val="005A6560"/>
    <w:rsid w:val="005A67E1"/>
    <w:rsid w:val="005F2084"/>
    <w:rsid w:val="005F79BE"/>
    <w:rsid w:val="00602485"/>
    <w:rsid w:val="006077E6"/>
    <w:rsid w:val="006135F0"/>
    <w:rsid w:val="00614AE9"/>
    <w:rsid w:val="006151D7"/>
    <w:rsid w:val="006207F1"/>
    <w:rsid w:val="00630666"/>
    <w:rsid w:val="006411FE"/>
    <w:rsid w:val="00641509"/>
    <w:rsid w:val="006440EF"/>
    <w:rsid w:val="00653CE9"/>
    <w:rsid w:val="006642BA"/>
    <w:rsid w:val="00665E0C"/>
    <w:rsid w:val="006848E8"/>
    <w:rsid w:val="006878DC"/>
    <w:rsid w:val="00693059"/>
    <w:rsid w:val="0069544C"/>
    <w:rsid w:val="006A4C49"/>
    <w:rsid w:val="006A652C"/>
    <w:rsid w:val="006B0C08"/>
    <w:rsid w:val="006C2AF2"/>
    <w:rsid w:val="006C2B97"/>
    <w:rsid w:val="006C5DA5"/>
    <w:rsid w:val="006D4892"/>
    <w:rsid w:val="006D7023"/>
    <w:rsid w:val="006E2C0A"/>
    <w:rsid w:val="006E6B2A"/>
    <w:rsid w:val="006F1B61"/>
    <w:rsid w:val="007033E8"/>
    <w:rsid w:val="007371B2"/>
    <w:rsid w:val="00742008"/>
    <w:rsid w:val="00745E27"/>
    <w:rsid w:val="00757516"/>
    <w:rsid w:val="00772ABC"/>
    <w:rsid w:val="00787A9A"/>
    <w:rsid w:val="007911C7"/>
    <w:rsid w:val="007B38DE"/>
    <w:rsid w:val="007B5242"/>
    <w:rsid w:val="007C3D4D"/>
    <w:rsid w:val="007E4FC1"/>
    <w:rsid w:val="007E65F9"/>
    <w:rsid w:val="007E680C"/>
    <w:rsid w:val="007F1062"/>
    <w:rsid w:val="007F291A"/>
    <w:rsid w:val="007F53BA"/>
    <w:rsid w:val="00805156"/>
    <w:rsid w:val="0081568F"/>
    <w:rsid w:val="00826EE0"/>
    <w:rsid w:val="00836A16"/>
    <w:rsid w:val="0084205B"/>
    <w:rsid w:val="0084247B"/>
    <w:rsid w:val="00842AA1"/>
    <w:rsid w:val="008607AB"/>
    <w:rsid w:val="00865253"/>
    <w:rsid w:val="00865318"/>
    <w:rsid w:val="0087617E"/>
    <w:rsid w:val="00877699"/>
    <w:rsid w:val="008802BE"/>
    <w:rsid w:val="00890016"/>
    <w:rsid w:val="008907F2"/>
    <w:rsid w:val="0089779C"/>
    <w:rsid w:val="008A20C5"/>
    <w:rsid w:val="008A59F1"/>
    <w:rsid w:val="008B54CE"/>
    <w:rsid w:val="008C491D"/>
    <w:rsid w:val="008D455E"/>
    <w:rsid w:val="008D4DF9"/>
    <w:rsid w:val="008F1277"/>
    <w:rsid w:val="008F5987"/>
    <w:rsid w:val="008F6BE5"/>
    <w:rsid w:val="00910FD8"/>
    <w:rsid w:val="009129B8"/>
    <w:rsid w:val="00913F63"/>
    <w:rsid w:val="00922C79"/>
    <w:rsid w:val="00944F1E"/>
    <w:rsid w:val="00954C6B"/>
    <w:rsid w:val="00975523"/>
    <w:rsid w:val="00976AEE"/>
    <w:rsid w:val="0098375E"/>
    <w:rsid w:val="009903CC"/>
    <w:rsid w:val="009910EC"/>
    <w:rsid w:val="00994E7E"/>
    <w:rsid w:val="009A3B3B"/>
    <w:rsid w:val="009B2D73"/>
    <w:rsid w:val="009B5B0A"/>
    <w:rsid w:val="009C007D"/>
    <w:rsid w:val="009C1F27"/>
    <w:rsid w:val="009C5894"/>
    <w:rsid w:val="009C5927"/>
    <w:rsid w:val="009D3534"/>
    <w:rsid w:val="009D3E72"/>
    <w:rsid w:val="009D786C"/>
    <w:rsid w:val="009E088C"/>
    <w:rsid w:val="00A1288F"/>
    <w:rsid w:val="00A131A2"/>
    <w:rsid w:val="00A2723B"/>
    <w:rsid w:val="00A27D47"/>
    <w:rsid w:val="00A34231"/>
    <w:rsid w:val="00A41EEE"/>
    <w:rsid w:val="00A700F9"/>
    <w:rsid w:val="00A71E55"/>
    <w:rsid w:val="00A7249F"/>
    <w:rsid w:val="00A929C1"/>
    <w:rsid w:val="00A97310"/>
    <w:rsid w:val="00AB3A0D"/>
    <w:rsid w:val="00AD41BB"/>
    <w:rsid w:val="00AE316B"/>
    <w:rsid w:val="00AE7EC8"/>
    <w:rsid w:val="00AF40EC"/>
    <w:rsid w:val="00B0610C"/>
    <w:rsid w:val="00B13135"/>
    <w:rsid w:val="00B13C4B"/>
    <w:rsid w:val="00B2752C"/>
    <w:rsid w:val="00B43A78"/>
    <w:rsid w:val="00B44333"/>
    <w:rsid w:val="00B50E61"/>
    <w:rsid w:val="00B54561"/>
    <w:rsid w:val="00B54941"/>
    <w:rsid w:val="00B60ABB"/>
    <w:rsid w:val="00B71742"/>
    <w:rsid w:val="00B7477F"/>
    <w:rsid w:val="00B93FA2"/>
    <w:rsid w:val="00B940A5"/>
    <w:rsid w:val="00BB23DD"/>
    <w:rsid w:val="00BB2593"/>
    <w:rsid w:val="00BB65DB"/>
    <w:rsid w:val="00BC088A"/>
    <w:rsid w:val="00BC654E"/>
    <w:rsid w:val="00BE57CA"/>
    <w:rsid w:val="00BE5DF1"/>
    <w:rsid w:val="00BF519A"/>
    <w:rsid w:val="00C00F6E"/>
    <w:rsid w:val="00C0528A"/>
    <w:rsid w:val="00C075A3"/>
    <w:rsid w:val="00C136D7"/>
    <w:rsid w:val="00C17FE5"/>
    <w:rsid w:val="00C221BE"/>
    <w:rsid w:val="00C36DB8"/>
    <w:rsid w:val="00C55B8A"/>
    <w:rsid w:val="00C62D0C"/>
    <w:rsid w:val="00C65667"/>
    <w:rsid w:val="00C763C6"/>
    <w:rsid w:val="00C848D1"/>
    <w:rsid w:val="00C87D02"/>
    <w:rsid w:val="00C910FA"/>
    <w:rsid w:val="00CA35B1"/>
    <w:rsid w:val="00CB6CCC"/>
    <w:rsid w:val="00CC1E14"/>
    <w:rsid w:val="00CC4CD5"/>
    <w:rsid w:val="00CC5485"/>
    <w:rsid w:val="00CD547F"/>
    <w:rsid w:val="00CE39D1"/>
    <w:rsid w:val="00CF2821"/>
    <w:rsid w:val="00D012B1"/>
    <w:rsid w:val="00D06010"/>
    <w:rsid w:val="00D07AA9"/>
    <w:rsid w:val="00D12F83"/>
    <w:rsid w:val="00D34765"/>
    <w:rsid w:val="00D4704E"/>
    <w:rsid w:val="00D7268D"/>
    <w:rsid w:val="00D72765"/>
    <w:rsid w:val="00D82A2A"/>
    <w:rsid w:val="00D84159"/>
    <w:rsid w:val="00D86F48"/>
    <w:rsid w:val="00D91219"/>
    <w:rsid w:val="00DA182D"/>
    <w:rsid w:val="00DB006E"/>
    <w:rsid w:val="00DC0DA6"/>
    <w:rsid w:val="00DE5402"/>
    <w:rsid w:val="00DE7E81"/>
    <w:rsid w:val="00DF1A45"/>
    <w:rsid w:val="00DF54AA"/>
    <w:rsid w:val="00DF6541"/>
    <w:rsid w:val="00E01002"/>
    <w:rsid w:val="00E02341"/>
    <w:rsid w:val="00E13142"/>
    <w:rsid w:val="00E15187"/>
    <w:rsid w:val="00E157B8"/>
    <w:rsid w:val="00E353E1"/>
    <w:rsid w:val="00E366DE"/>
    <w:rsid w:val="00E42AB1"/>
    <w:rsid w:val="00E509CC"/>
    <w:rsid w:val="00E5218D"/>
    <w:rsid w:val="00E534E5"/>
    <w:rsid w:val="00E72519"/>
    <w:rsid w:val="00E757F8"/>
    <w:rsid w:val="00EA42D6"/>
    <w:rsid w:val="00EA6491"/>
    <w:rsid w:val="00EB6D22"/>
    <w:rsid w:val="00EB7C1C"/>
    <w:rsid w:val="00EC28FA"/>
    <w:rsid w:val="00EC3CF4"/>
    <w:rsid w:val="00ED3F29"/>
    <w:rsid w:val="00EE6012"/>
    <w:rsid w:val="00EF198F"/>
    <w:rsid w:val="00EF1FB3"/>
    <w:rsid w:val="00EF4D9B"/>
    <w:rsid w:val="00EF7C8D"/>
    <w:rsid w:val="00F17B67"/>
    <w:rsid w:val="00F328C4"/>
    <w:rsid w:val="00F50ABB"/>
    <w:rsid w:val="00F613A7"/>
    <w:rsid w:val="00F67F0B"/>
    <w:rsid w:val="00F777A1"/>
    <w:rsid w:val="00F77A24"/>
    <w:rsid w:val="00F81EEC"/>
    <w:rsid w:val="00F859C5"/>
    <w:rsid w:val="00F873B0"/>
    <w:rsid w:val="00F933F6"/>
    <w:rsid w:val="00F9735B"/>
    <w:rsid w:val="00FB6232"/>
    <w:rsid w:val="00FB7F95"/>
    <w:rsid w:val="00FC3BA1"/>
    <w:rsid w:val="00FC466A"/>
    <w:rsid w:val="00FC79AA"/>
    <w:rsid w:val="00FD123B"/>
    <w:rsid w:val="00FD419D"/>
    <w:rsid w:val="00FE040C"/>
    <w:rsid w:val="00FF3AD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1FD7D"/>
  <w15:docId w15:val="{F55B6503-EA7D-4451-90C5-5BFE8199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3E1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AE7EC8"/>
    <w:pPr>
      <w:keepNext/>
      <w:jc w:val="center"/>
      <w:outlineLvl w:val="0"/>
    </w:pPr>
    <w:rPr>
      <w:rFonts w:ascii="Dumbadze" w:hAnsi="Dumbadze" w:cs="Dumbadze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53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F53BA"/>
    <w:rPr>
      <w:sz w:val="24"/>
      <w:szCs w:val="24"/>
      <w:lang w:val="en-US"/>
    </w:rPr>
  </w:style>
  <w:style w:type="paragraph" w:styleId="a5">
    <w:name w:val="footer"/>
    <w:basedOn w:val="a"/>
    <w:link w:val="a6"/>
    <w:rsid w:val="007F53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F53BA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AE7EC8"/>
    <w:rPr>
      <w:rFonts w:ascii="Dumbadze" w:hAnsi="Dumbadze" w:cs="Dumbadze"/>
      <w:b/>
      <w:bCs/>
      <w:sz w:val="28"/>
      <w:szCs w:val="28"/>
      <w:lang w:val="en-US"/>
    </w:rPr>
  </w:style>
  <w:style w:type="paragraph" w:styleId="a7">
    <w:name w:val="Body Text"/>
    <w:basedOn w:val="a"/>
    <w:link w:val="a8"/>
    <w:uiPriority w:val="99"/>
    <w:rsid w:val="00AE7EC8"/>
    <w:pPr>
      <w:spacing w:line="480" w:lineRule="auto"/>
      <w:jc w:val="center"/>
    </w:pPr>
    <w:rPr>
      <w:rFonts w:ascii="Dumbadze" w:hAnsi="Dumbadze" w:cs="Dumbadze"/>
      <w:b/>
      <w:bCs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AE7EC8"/>
    <w:rPr>
      <w:rFonts w:ascii="Dumbadze" w:hAnsi="Dumbadze" w:cs="Dumbadze"/>
      <w:b/>
      <w:bCs/>
      <w:lang w:val="en-US"/>
    </w:rPr>
  </w:style>
  <w:style w:type="paragraph" w:styleId="a9">
    <w:name w:val="List Paragraph"/>
    <w:basedOn w:val="a"/>
    <w:uiPriority w:val="34"/>
    <w:qFormat/>
    <w:rsid w:val="00F50ABB"/>
    <w:pPr>
      <w:ind w:left="720"/>
      <w:contextualSpacing/>
    </w:pPr>
    <w:rPr>
      <w:sz w:val="20"/>
      <w:szCs w:val="20"/>
      <w:lang w:val="ru-RU"/>
    </w:rPr>
  </w:style>
  <w:style w:type="paragraph" w:styleId="aa">
    <w:name w:val="Balloon Text"/>
    <w:basedOn w:val="a"/>
    <w:link w:val="ab"/>
    <w:rsid w:val="006440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440E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F3AB-9E22-4D01-9203-7AEDCBAE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აჭარის ავტონომიური რესპუბლიკის</vt:lpstr>
    </vt:vector>
  </TitlesOfParts>
  <Company>RePack by SPecialiST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აჭარის ავტონომიური რესპუბლიკის</dc:title>
  <dc:creator>USER</dc:creator>
  <cp:lastModifiedBy>INGA</cp:lastModifiedBy>
  <cp:revision>153</cp:revision>
  <cp:lastPrinted>2024-06-13T08:04:00Z</cp:lastPrinted>
  <dcterms:created xsi:type="dcterms:W3CDTF">2018-07-20T10:32:00Z</dcterms:created>
  <dcterms:modified xsi:type="dcterms:W3CDTF">2024-06-13T08:27:00Z</dcterms:modified>
</cp:coreProperties>
</file>